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09399CC4" w14:textId="77777777" w:rsidR="00D26F03" w:rsidRDefault="00905C19" w:rsidP="00FD3368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</w:t>
      </w:r>
    </w:p>
    <w:p w14:paraId="03F0147E" w14:textId="7F80BF58" w:rsidR="00905C19" w:rsidRPr="00A66485" w:rsidRDefault="00DC4086" w:rsidP="00D26F03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7F54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7F54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1347"/>
        <w:gridCol w:w="1348"/>
        <w:gridCol w:w="1844"/>
        <w:gridCol w:w="1703"/>
        <w:gridCol w:w="4812"/>
        <w:gridCol w:w="1278"/>
      </w:tblGrid>
      <w:tr w:rsidR="00266ABD" w:rsidRPr="00B9358D" w14:paraId="2B8B1FE5" w14:textId="77777777" w:rsidTr="0087535F">
        <w:trPr>
          <w:trHeight w:val="737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9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2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7A74DC" w:rsidRPr="00505948" w14:paraId="0658E862" w14:textId="77777777" w:rsidTr="00CB0F15">
        <w:trPr>
          <w:trHeight w:val="1210"/>
          <w:jc w:val="center"/>
        </w:trPr>
        <w:tc>
          <w:tcPr>
            <w:tcW w:w="704" w:type="dxa"/>
            <w:vAlign w:val="center"/>
          </w:tcPr>
          <w:p w14:paraId="198C5F60" w14:textId="23B09D15" w:rsidR="007A74DC" w:rsidRDefault="00FD3368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5389" w:type="dxa"/>
            <w:gridSpan w:val="3"/>
            <w:vAlign w:val="center"/>
          </w:tcPr>
          <w:p w14:paraId="703F7B5B" w14:textId="77777777" w:rsidR="007A74DC" w:rsidRDefault="007A74DC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法人限定】</w:t>
            </w:r>
          </w:p>
          <w:p w14:paraId="3933954E" w14:textId="34324601" w:rsidR="007A74DC" w:rsidRDefault="007A74DC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104回リユースPC寄贈プログラム</w:t>
            </w:r>
          </w:p>
        </w:tc>
        <w:tc>
          <w:tcPr>
            <w:tcW w:w="1844" w:type="dxa"/>
            <w:vAlign w:val="center"/>
          </w:tcPr>
          <w:p w14:paraId="73F44B5F" w14:textId="77777777" w:rsidR="007A74DC" w:rsidRDefault="007A74DC" w:rsidP="007A74D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課題解決</w:t>
            </w:r>
          </w:p>
          <w:p w14:paraId="06149A6D" w14:textId="77777777" w:rsidR="007A74DC" w:rsidRDefault="007A74DC" w:rsidP="007A74D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目的とする</w:t>
            </w:r>
          </w:p>
          <w:p w14:paraId="0AF3AA5B" w14:textId="6A5F7607" w:rsidR="007A74DC" w:rsidRPr="00046296" w:rsidRDefault="007A74DC" w:rsidP="007A74D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非営利組織</w:t>
            </w:r>
          </w:p>
        </w:tc>
        <w:tc>
          <w:tcPr>
            <w:tcW w:w="1703" w:type="dxa"/>
            <w:vAlign w:val="center"/>
          </w:tcPr>
          <w:p w14:paraId="36F7DE21" w14:textId="77777777" w:rsidR="007A74DC" w:rsidRDefault="007A74DC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ノート</w:t>
            </w:r>
          </w:p>
          <w:p w14:paraId="40DB1071" w14:textId="565C88C5" w:rsidR="007A74DC" w:rsidRDefault="007A74DC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パソコン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3611BE3" w14:textId="77777777" w:rsidR="007A74DC" w:rsidRDefault="007A74DC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イーパーツ</w:t>
            </w:r>
          </w:p>
          <w:p w14:paraId="69D57D1E" w14:textId="77777777" w:rsidR="007A74DC" w:rsidRDefault="00CB0F15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：03-6805-2728</w:t>
            </w:r>
          </w:p>
          <w:p w14:paraId="2F129F69" w14:textId="26488395" w:rsidR="00CB0F15" w:rsidRPr="00CB0F15" w:rsidRDefault="0000000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7" w:history="1">
              <w:r w:rsidR="00CB0F15" w:rsidRPr="00CB0F15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kern w:val="0"/>
                  <w:sz w:val="24"/>
                  <w:szCs w:val="24"/>
                </w:rPr>
                <w:t>http://www.eparts-jp.org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787A493F" w14:textId="55275C59" w:rsidR="00CB0F15" w:rsidRDefault="00CB0F15" w:rsidP="00CB0F1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/16まで</w:t>
            </w:r>
          </w:p>
        </w:tc>
      </w:tr>
      <w:tr w:rsidR="00CA39C4" w:rsidRPr="00505948" w14:paraId="02148AE3" w14:textId="77777777" w:rsidTr="009C433C">
        <w:trPr>
          <w:trHeight w:val="380"/>
          <w:jc w:val="center"/>
        </w:trPr>
        <w:tc>
          <w:tcPr>
            <w:tcW w:w="704" w:type="dxa"/>
            <w:vAlign w:val="center"/>
          </w:tcPr>
          <w:p w14:paraId="3119305F" w14:textId="62EA42C9" w:rsidR="00CA39C4" w:rsidRDefault="00FD3368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5389" w:type="dxa"/>
            <w:gridSpan w:val="3"/>
            <w:vAlign w:val="center"/>
          </w:tcPr>
          <w:p w14:paraId="65AAD10D" w14:textId="49F355B4" w:rsidR="00FD3368" w:rsidRDefault="00FD3368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　SOMPO環境財団</w:t>
            </w:r>
          </w:p>
          <w:p w14:paraId="6D8606B6" w14:textId="627CB7FA" w:rsidR="00CA39C4" w:rsidRDefault="00CA39C4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　環境保全プロジェクト助成</w:t>
            </w:r>
          </w:p>
        </w:tc>
        <w:tc>
          <w:tcPr>
            <w:tcW w:w="1844" w:type="dxa"/>
            <w:vAlign w:val="center"/>
          </w:tcPr>
          <w:p w14:paraId="49BC6449" w14:textId="5679DFB5" w:rsidR="00CA39C4" w:rsidRPr="00CA39C4" w:rsidRDefault="00CA39C4" w:rsidP="00CA39C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問題</w:t>
            </w:r>
          </w:p>
        </w:tc>
        <w:tc>
          <w:tcPr>
            <w:tcW w:w="1703" w:type="dxa"/>
            <w:vAlign w:val="center"/>
          </w:tcPr>
          <w:p w14:paraId="46BF4C3C" w14:textId="77777777" w:rsidR="00CA39C4" w:rsidRDefault="00222D87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限</w:t>
            </w:r>
          </w:p>
          <w:p w14:paraId="5B601B36" w14:textId="5DC4993E" w:rsidR="00222D87" w:rsidRDefault="00222D87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23B8FB5" w14:textId="77777777" w:rsidR="00CA39C4" w:rsidRDefault="00222D87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SOMPO環境財団</w:t>
            </w:r>
          </w:p>
          <w:p w14:paraId="4B420980" w14:textId="77777777" w:rsidR="00222D87" w:rsidRDefault="00222D87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4614</w:t>
            </w:r>
          </w:p>
          <w:p w14:paraId="1100C687" w14:textId="16DA6484" w:rsidR="00222D87" w:rsidRPr="00222D87" w:rsidRDefault="0000000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222D87" w:rsidRPr="00910D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ompo-ef.org/project/project.html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45465145" w14:textId="77777777" w:rsidR="00222D87" w:rsidRDefault="00222D87" w:rsidP="00222D8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  <w:p w14:paraId="65CCEFB3" w14:textId="3CDC032E" w:rsidR="00222D87" w:rsidRDefault="00222D87" w:rsidP="00222D8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E97E57" w:rsidRPr="00505948" w14:paraId="02EEFE8A" w14:textId="77777777" w:rsidTr="009C433C">
        <w:trPr>
          <w:trHeight w:val="380"/>
          <w:jc w:val="center"/>
        </w:trPr>
        <w:tc>
          <w:tcPr>
            <w:tcW w:w="704" w:type="dxa"/>
            <w:vAlign w:val="center"/>
          </w:tcPr>
          <w:p w14:paraId="1E1183F7" w14:textId="731AE61E" w:rsidR="00E97E57" w:rsidRDefault="00FD3368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5389" w:type="dxa"/>
            <w:gridSpan w:val="3"/>
            <w:vAlign w:val="center"/>
          </w:tcPr>
          <w:p w14:paraId="7054BD2B" w14:textId="77777777" w:rsidR="00E97E57" w:rsidRDefault="00E97E57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６年度「キリン・地域のちから応援事業」</w:t>
            </w:r>
          </w:p>
          <w:p w14:paraId="4EB6CCE0" w14:textId="77777777" w:rsidR="00E97E57" w:rsidRDefault="00E97E57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公募助成　</w:t>
            </w:r>
          </w:p>
          <w:p w14:paraId="54F05AE9" w14:textId="77777777" w:rsidR="00E97E57" w:rsidRDefault="00E97E57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福祉向上で地域を元気にする活動を</w:t>
            </w:r>
          </w:p>
          <w:p w14:paraId="21006510" w14:textId="55DE8710" w:rsidR="00E97E57" w:rsidRDefault="00E97E57" w:rsidP="00E97E57">
            <w:pPr>
              <w:spacing w:line="300" w:lineRule="exact"/>
              <w:ind w:firstLineChars="1100" w:firstLine="265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援するプログラム～</w:t>
            </w:r>
          </w:p>
        </w:tc>
        <w:tc>
          <w:tcPr>
            <w:tcW w:w="1844" w:type="dxa"/>
            <w:vAlign w:val="center"/>
          </w:tcPr>
          <w:p w14:paraId="2731D17C" w14:textId="2D812DF4" w:rsidR="00E97E57" w:rsidRDefault="00642FCC" w:rsidP="00CA39C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向上</w:t>
            </w:r>
          </w:p>
        </w:tc>
        <w:tc>
          <w:tcPr>
            <w:tcW w:w="1703" w:type="dxa"/>
            <w:vAlign w:val="center"/>
          </w:tcPr>
          <w:p w14:paraId="5C49CB66" w14:textId="77777777" w:rsidR="00E97E57" w:rsidRDefault="00642FCC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限</w:t>
            </w:r>
          </w:p>
          <w:p w14:paraId="3D3E3E24" w14:textId="35B807D7" w:rsidR="00642FCC" w:rsidRDefault="00642FCC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F07F502" w14:textId="77777777" w:rsidR="00E97E57" w:rsidRDefault="00642FCC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キリン福祉財団　事務局</w:t>
            </w:r>
          </w:p>
          <w:p w14:paraId="636DA165" w14:textId="77777777" w:rsidR="00642FCC" w:rsidRDefault="00642FCC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837-7013</w:t>
            </w:r>
          </w:p>
          <w:p w14:paraId="17E2B87B" w14:textId="4D31A8EF" w:rsidR="00642FCC" w:rsidRPr="00642FCC" w:rsidRDefault="0000000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642FCC" w:rsidRPr="00910D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foundation.kirinholdings.com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50FB5245" w14:textId="77777777" w:rsidR="00E97E57" w:rsidRDefault="00642FCC" w:rsidP="00222D8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31</w:t>
            </w:r>
          </w:p>
          <w:p w14:paraId="6FCC1282" w14:textId="4C69C764" w:rsidR="00642FCC" w:rsidRDefault="00642FCC" w:rsidP="00222D8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964B2E" w:rsidRPr="00505948" w14:paraId="3A906AF9" w14:textId="77777777" w:rsidTr="004B1445">
        <w:trPr>
          <w:trHeight w:val="485"/>
          <w:jc w:val="center"/>
        </w:trPr>
        <w:tc>
          <w:tcPr>
            <w:tcW w:w="704" w:type="dxa"/>
            <w:vMerge w:val="restart"/>
            <w:vAlign w:val="center"/>
          </w:tcPr>
          <w:p w14:paraId="72F9532F" w14:textId="65759B9D" w:rsidR="00964B2E" w:rsidRDefault="00FD3368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2694" w:type="dxa"/>
            <w:vMerge w:val="restart"/>
            <w:vAlign w:val="center"/>
          </w:tcPr>
          <w:p w14:paraId="309132BE" w14:textId="77777777" w:rsidR="00964B2E" w:rsidRDefault="00964B2E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</w:t>
            </w:r>
          </w:p>
          <w:p w14:paraId="3DBD04BE" w14:textId="4D54603D" w:rsidR="00370D5A" w:rsidRDefault="00370D5A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電子申請】</w:t>
            </w:r>
          </w:p>
        </w:tc>
        <w:tc>
          <w:tcPr>
            <w:tcW w:w="2695" w:type="dxa"/>
            <w:gridSpan w:val="2"/>
            <w:vAlign w:val="center"/>
          </w:tcPr>
          <w:p w14:paraId="61F922C4" w14:textId="054A037E" w:rsidR="00964B2E" w:rsidRDefault="00964B2E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</w:tc>
        <w:tc>
          <w:tcPr>
            <w:tcW w:w="1844" w:type="dxa"/>
            <w:vMerge w:val="restart"/>
            <w:vAlign w:val="center"/>
          </w:tcPr>
          <w:p w14:paraId="2DB79A3D" w14:textId="41F17FFE" w:rsidR="00964B2E" w:rsidRDefault="00964B2E" w:rsidP="00CA39C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を対象とする活動</w:t>
            </w:r>
          </w:p>
        </w:tc>
        <w:tc>
          <w:tcPr>
            <w:tcW w:w="1703" w:type="dxa"/>
            <w:vAlign w:val="center"/>
          </w:tcPr>
          <w:p w14:paraId="77A4D240" w14:textId="329A0909" w:rsidR="00964B2E" w:rsidRDefault="00964B2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600万円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1568AD4A" w14:textId="77777777" w:rsidR="00964B2E" w:rsidRDefault="00964B2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独立行政法人 国立青少年教育振興機構</w:t>
            </w:r>
          </w:p>
          <w:p w14:paraId="2B578383" w14:textId="77777777" w:rsidR="00964B2E" w:rsidRDefault="00964B2E" w:rsidP="00964B2E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</w:t>
            </w:r>
          </w:p>
          <w:p w14:paraId="25E4AC9B" w14:textId="77777777" w:rsidR="00964B2E" w:rsidRDefault="00964B2E" w:rsidP="00964B2E">
            <w:pPr>
              <w:widowControl/>
              <w:spacing w:line="300" w:lineRule="exact"/>
              <w:ind w:right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="00370D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120-579081</w:t>
            </w:r>
          </w:p>
          <w:p w14:paraId="4894476E" w14:textId="77777777" w:rsidR="00370D5A" w:rsidRDefault="00000000" w:rsidP="00964B2E">
            <w:pPr>
              <w:widowControl/>
              <w:spacing w:line="300" w:lineRule="exact"/>
              <w:ind w:right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370D5A" w:rsidRPr="0058136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yumekikin.niye.go.jp/</w:t>
              </w:r>
            </w:hyperlink>
          </w:p>
          <w:p w14:paraId="0922D505" w14:textId="16589E17" w:rsidR="00370D5A" w:rsidRPr="00370D5A" w:rsidRDefault="00370D5A" w:rsidP="00964B2E">
            <w:pPr>
              <w:widowControl/>
              <w:spacing w:line="300" w:lineRule="exact"/>
              <w:ind w:right="96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7F123A6D" w14:textId="77777777" w:rsidR="00964B2E" w:rsidRDefault="00370D5A" w:rsidP="00222D8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1852C65C" w14:textId="06B2943A" w:rsidR="00370D5A" w:rsidRDefault="00370D5A" w:rsidP="00222D8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11/21</w:t>
            </w:r>
          </w:p>
        </w:tc>
      </w:tr>
      <w:tr w:rsidR="00964B2E" w:rsidRPr="00505948" w14:paraId="261D29F2" w14:textId="77777777" w:rsidTr="00FD3368">
        <w:trPr>
          <w:trHeight w:val="563"/>
          <w:jc w:val="center"/>
        </w:trPr>
        <w:tc>
          <w:tcPr>
            <w:tcW w:w="704" w:type="dxa"/>
            <w:vMerge/>
            <w:vAlign w:val="center"/>
          </w:tcPr>
          <w:p w14:paraId="473CA925" w14:textId="77777777" w:rsidR="00964B2E" w:rsidRDefault="00964B2E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D31BB97" w14:textId="77777777" w:rsidR="00964B2E" w:rsidRDefault="00964B2E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77F6972C" w14:textId="45C5A456" w:rsidR="00964B2E" w:rsidRDefault="00964B2E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規模</w:t>
            </w:r>
          </w:p>
        </w:tc>
        <w:tc>
          <w:tcPr>
            <w:tcW w:w="1844" w:type="dxa"/>
            <w:vMerge/>
            <w:vAlign w:val="center"/>
          </w:tcPr>
          <w:p w14:paraId="4A1274FC" w14:textId="77777777" w:rsidR="00964B2E" w:rsidRDefault="00964B2E" w:rsidP="00CA39C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11EC715" w14:textId="6B99D9AF" w:rsidR="00964B2E" w:rsidRDefault="00964B2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0万円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54C83ACF" w14:textId="77777777" w:rsidR="00964B2E" w:rsidRDefault="00964B2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084EA4C" w14:textId="77777777" w:rsidR="00964B2E" w:rsidRDefault="00964B2E" w:rsidP="00222D8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64B2E" w:rsidRPr="00505948" w14:paraId="3FCE13C6" w14:textId="77777777" w:rsidTr="004B1445">
        <w:trPr>
          <w:trHeight w:val="253"/>
          <w:jc w:val="center"/>
        </w:trPr>
        <w:tc>
          <w:tcPr>
            <w:tcW w:w="704" w:type="dxa"/>
            <w:vMerge/>
            <w:vAlign w:val="center"/>
          </w:tcPr>
          <w:p w14:paraId="47DEF591" w14:textId="77777777" w:rsidR="00964B2E" w:rsidRDefault="00964B2E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F7F8E8C" w14:textId="77777777" w:rsidR="00964B2E" w:rsidRDefault="00964B2E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6B8C66A6" w14:textId="7E82EC70" w:rsidR="00964B2E" w:rsidRDefault="00964B2E" w:rsidP="00CA39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区町村規模</w:t>
            </w:r>
          </w:p>
        </w:tc>
        <w:tc>
          <w:tcPr>
            <w:tcW w:w="1844" w:type="dxa"/>
            <w:vMerge/>
            <w:vAlign w:val="center"/>
          </w:tcPr>
          <w:p w14:paraId="044AEDB0" w14:textId="77777777" w:rsidR="00964B2E" w:rsidRDefault="00964B2E" w:rsidP="00CA39C4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98D2452" w14:textId="29914AE0" w:rsidR="00964B2E" w:rsidRDefault="00964B2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0万円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46B73E26" w14:textId="77777777" w:rsidR="00964B2E" w:rsidRDefault="00964B2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7ED801E8" w14:textId="77777777" w:rsidR="00964B2E" w:rsidRDefault="00964B2E" w:rsidP="00222D8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B35C0" w:rsidRPr="00505948" w14:paraId="1F9398FF" w14:textId="77777777" w:rsidTr="007F0951">
        <w:trPr>
          <w:trHeight w:val="380"/>
          <w:jc w:val="center"/>
        </w:trPr>
        <w:tc>
          <w:tcPr>
            <w:tcW w:w="704" w:type="dxa"/>
            <w:vMerge w:val="restart"/>
            <w:vAlign w:val="center"/>
          </w:tcPr>
          <w:p w14:paraId="7CC22560" w14:textId="06CEF840" w:rsidR="003B35C0" w:rsidRPr="00B52C39" w:rsidRDefault="00FD3368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2694" w:type="dxa"/>
            <w:vMerge w:val="restart"/>
            <w:vAlign w:val="center"/>
          </w:tcPr>
          <w:p w14:paraId="305C5119" w14:textId="77777777" w:rsidR="003B35C0" w:rsidRDefault="003B35C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4年度　</w:t>
            </w:r>
          </w:p>
          <w:p w14:paraId="329789BF" w14:textId="0237C3B9" w:rsidR="003B35C0" w:rsidRDefault="003B35C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助成金</w:t>
            </w:r>
          </w:p>
        </w:tc>
        <w:tc>
          <w:tcPr>
            <w:tcW w:w="2695" w:type="dxa"/>
            <w:gridSpan w:val="2"/>
            <w:vAlign w:val="center"/>
          </w:tcPr>
          <w:p w14:paraId="6877D842" w14:textId="77777777" w:rsidR="003B35C0" w:rsidRDefault="003B35C0" w:rsidP="003B35C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</w:t>
            </w:r>
          </w:p>
          <w:p w14:paraId="58B04A0C" w14:textId="77777777" w:rsidR="003B35C0" w:rsidRDefault="003B35C0" w:rsidP="003B35C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給料増額支援</w:t>
            </w:r>
          </w:p>
          <w:p w14:paraId="3F20CBFC" w14:textId="7E1581AD" w:rsidR="003B35C0" w:rsidRDefault="003B35C0" w:rsidP="003B35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1844" w:type="dxa"/>
            <w:vMerge w:val="restart"/>
            <w:vAlign w:val="center"/>
          </w:tcPr>
          <w:p w14:paraId="683E62FA" w14:textId="228E475E" w:rsidR="003B35C0" w:rsidRDefault="003B35C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支援</w:t>
            </w:r>
          </w:p>
        </w:tc>
        <w:tc>
          <w:tcPr>
            <w:tcW w:w="1703" w:type="dxa"/>
            <w:vAlign w:val="center"/>
          </w:tcPr>
          <w:p w14:paraId="47C4299B" w14:textId="77777777" w:rsidR="003B35C0" w:rsidRDefault="003B35C0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限</w:t>
            </w:r>
          </w:p>
          <w:p w14:paraId="3C680842" w14:textId="2A277BC6" w:rsidR="003B35C0" w:rsidRPr="00FC18A5" w:rsidRDefault="003B35C0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00万円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5BCF748E" w14:textId="77777777" w:rsidR="003B35C0" w:rsidRDefault="003B35C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ヤマト福祉財団助成金事務局</w:t>
            </w:r>
          </w:p>
          <w:p w14:paraId="560E13C5" w14:textId="77777777" w:rsidR="003B35C0" w:rsidRDefault="003B35C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48-0691</w:t>
            </w:r>
          </w:p>
          <w:p w14:paraId="7E1193FB" w14:textId="21693517" w:rsidR="00370D5A" w:rsidRPr="00370D5A" w:rsidRDefault="0000000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3B35C0" w:rsidRPr="0071113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yamato-fukushi.jp/works/subsidy.html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0BA7CCFF" w14:textId="77777777" w:rsidR="003B35C0" w:rsidRDefault="003B35C0" w:rsidP="006D1D9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50A26983" w14:textId="35474ED3" w:rsidR="003B35C0" w:rsidRDefault="003B35C0" w:rsidP="006D1D9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366F362" w14:textId="01AA7003" w:rsidR="003B35C0" w:rsidRDefault="003B35C0" w:rsidP="006D1D9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3B35C0" w:rsidRPr="00505948" w14:paraId="280E21E8" w14:textId="77777777" w:rsidTr="007F0951">
        <w:trPr>
          <w:trHeight w:val="380"/>
          <w:jc w:val="center"/>
        </w:trPr>
        <w:tc>
          <w:tcPr>
            <w:tcW w:w="704" w:type="dxa"/>
            <w:vMerge/>
            <w:vAlign w:val="center"/>
          </w:tcPr>
          <w:p w14:paraId="0A8653D8" w14:textId="77777777" w:rsidR="003B35C0" w:rsidRDefault="003B35C0" w:rsidP="00BE457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7FC268DA" w14:textId="77777777" w:rsidR="003B35C0" w:rsidRDefault="003B35C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F323E1F" w14:textId="77777777" w:rsidR="003B35C0" w:rsidRDefault="003B35C0" w:rsidP="003B35C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</w:t>
            </w:r>
          </w:p>
          <w:p w14:paraId="5E4B3F76" w14:textId="55861390" w:rsidR="003B35C0" w:rsidRDefault="003B35C0" w:rsidP="003B35C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1844" w:type="dxa"/>
            <w:vMerge/>
            <w:vAlign w:val="center"/>
          </w:tcPr>
          <w:p w14:paraId="07CE8257" w14:textId="593A020E" w:rsidR="003B35C0" w:rsidRDefault="003B35C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86AE95F" w14:textId="3D3C880E" w:rsidR="003B35C0" w:rsidRPr="00FC18A5" w:rsidRDefault="003B35C0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0万円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5887A9F7" w14:textId="77777777" w:rsidR="003B35C0" w:rsidRDefault="003B35C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7905B5E" w14:textId="77777777" w:rsidR="003B35C0" w:rsidRDefault="003B35C0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A10A7" w:rsidRPr="00505948" w14:paraId="37302F58" w14:textId="77777777" w:rsidTr="00EA10A7">
        <w:trPr>
          <w:trHeight w:val="300"/>
          <w:jc w:val="center"/>
        </w:trPr>
        <w:tc>
          <w:tcPr>
            <w:tcW w:w="704" w:type="dxa"/>
            <w:vMerge w:val="restart"/>
            <w:vAlign w:val="center"/>
          </w:tcPr>
          <w:p w14:paraId="013C3C21" w14:textId="4F72DE8F" w:rsidR="00EA10A7" w:rsidRPr="00A66485" w:rsidRDefault="00FD3368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2694" w:type="dxa"/>
            <w:vMerge w:val="restart"/>
            <w:vAlign w:val="center"/>
          </w:tcPr>
          <w:p w14:paraId="5F91012F" w14:textId="77777777" w:rsidR="00EA10A7" w:rsidRDefault="00EA10A7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動団体への助成</w:t>
            </w:r>
          </w:p>
          <w:p w14:paraId="7EDB6BBA" w14:textId="1D66115B" w:rsidR="00EA10A7" w:rsidRDefault="00EA10A7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生活学校助成」</w:t>
            </w:r>
          </w:p>
        </w:tc>
        <w:tc>
          <w:tcPr>
            <w:tcW w:w="2695" w:type="dxa"/>
            <w:gridSpan w:val="2"/>
            <w:vAlign w:val="center"/>
          </w:tcPr>
          <w:p w14:paraId="42C0CDCC" w14:textId="5D243B4F" w:rsidR="00EA10A7" w:rsidRDefault="00EA10A7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への参加</w:t>
            </w:r>
          </w:p>
        </w:tc>
        <w:tc>
          <w:tcPr>
            <w:tcW w:w="1844" w:type="dxa"/>
            <w:vAlign w:val="center"/>
          </w:tcPr>
          <w:p w14:paraId="79A3E53F" w14:textId="6ABB3974" w:rsidR="00EA10A7" w:rsidRPr="00C72005" w:rsidRDefault="004D62E1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3" w:type="dxa"/>
            <w:vAlign w:val="center"/>
          </w:tcPr>
          <w:p w14:paraId="346E0E13" w14:textId="77777777" w:rsidR="00EA10A7" w:rsidRDefault="004D62E1" w:rsidP="003B35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万円</w:t>
            </w:r>
          </w:p>
          <w:p w14:paraId="77D7A49A" w14:textId="17FFB0C6" w:rsidR="004D62E1" w:rsidRDefault="004D62E1" w:rsidP="003B35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D62E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初年度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</w:t>
            </w:r>
            <w:r w:rsidRPr="004D62E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万円)</w:t>
            </w:r>
          </w:p>
          <w:p w14:paraId="1F9E8F6F" w14:textId="3D2A9067" w:rsidR="004D62E1" w:rsidRPr="004D62E1" w:rsidRDefault="004D62E1" w:rsidP="004D62E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２年目３万円)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3ACA0ECB" w14:textId="77777777" w:rsidR="00EA10A7" w:rsidRDefault="004D62E1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あしたの日本を創る協会</w:t>
            </w:r>
          </w:p>
          <w:p w14:paraId="4AB30734" w14:textId="517EA3CD" w:rsidR="004D62E1" w:rsidRDefault="004D62E1" w:rsidP="004D62E1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6ACA405A" w14:textId="6680AF76" w:rsidR="004D62E1" w:rsidRDefault="004D62E1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</w:t>
            </w:r>
            <w:r w:rsidR="008757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4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-077</w:t>
            </w:r>
            <w:r w:rsidR="008757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  <w:p w14:paraId="20F15E62" w14:textId="1E6881D5" w:rsidR="004D62E1" w:rsidRPr="004D62E1" w:rsidRDefault="00000000" w:rsidP="004D62E1">
            <w:pPr>
              <w:pStyle w:val="af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2" w:history="1">
              <w:r w:rsidR="004D62E1" w:rsidRPr="004D62E1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sz w:val="24"/>
                  <w:szCs w:val="24"/>
                </w:rPr>
                <w:t>http://www.ashita.or.jp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66BE8CE6" w14:textId="78AA4387" w:rsidR="00EA10A7" w:rsidRPr="002C5FE1" w:rsidRDefault="004D62E1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EA10A7" w:rsidRPr="00505948" w14:paraId="359CFCFF" w14:textId="77777777" w:rsidTr="00292F6B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140AFC70" w14:textId="77777777" w:rsidR="00EA10A7" w:rsidRDefault="00EA10A7" w:rsidP="00BE457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04830C5D" w14:textId="77777777" w:rsidR="00EA10A7" w:rsidRDefault="00EA10A7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327DFDB0" w14:textId="207AC26B" w:rsidR="00EA10A7" w:rsidRDefault="00EA10A7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4" w:type="dxa"/>
            <w:vAlign w:val="center"/>
          </w:tcPr>
          <w:p w14:paraId="25A13352" w14:textId="77777777" w:rsidR="00EA10A7" w:rsidRDefault="004D62E1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を通じた</w:t>
            </w:r>
          </w:p>
          <w:p w14:paraId="09E0D136" w14:textId="77777777" w:rsidR="004D62E1" w:rsidRDefault="004D62E1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267A21BB" w14:textId="3DB4DE2B" w:rsidR="004D62E1" w:rsidRPr="00C72005" w:rsidRDefault="004D62E1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場所作り</w:t>
            </w:r>
          </w:p>
        </w:tc>
        <w:tc>
          <w:tcPr>
            <w:tcW w:w="1703" w:type="dxa"/>
            <w:vAlign w:val="center"/>
          </w:tcPr>
          <w:p w14:paraId="77F1A447" w14:textId="77777777" w:rsidR="00EA10A7" w:rsidRDefault="004D62E1" w:rsidP="003B35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</w:t>
            </w:r>
          </w:p>
          <w:p w14:paraId="366CBFC7" w14:textId="75874409" w:rsidR="004D62E1" w:rsidRDefault="004D62E1" w:rsidP="003B35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0505FBA8" w14:textId="77777777" w:rsidR="00EA10A7" w:rsidRDefault="00EA10A7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193FEA6" w14:textId="77777777" w:rsidR="00EA10A7" w:rsidRPr="002C5FE1" w:rsidRDefault="00EA10A7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B35C0" w:rsidRPr="00505948" w14:paraId="02E65FB0" w14:textId="77777777" w:rsidTr="00292F6B">
        <w:trPr>
          <w:trHeight w:val="380"/>
          <w:jc w:val="center"/>
        </w:trPr>
        <w:tc>
          <w:tcPr>
            <w:tcW w:w="704" w:type="dxa"/>
            <w:vMerge w:val="restart"/>
            <w:vAlign w:val="center"/>
          </w:tcPr>
          <w:p w14:paraId="3984FB26" w14:textId="5AC1D563" w:rsidR="003B35C0" w:rsidRPr="000D19D3" w:rsidRDefault="003B35C0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br w:type="page"/>
            </w:r>
            <w:r w:rsidR="00FD336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2694" w:type="dxa"/>
            <w:vMerge w:val="restart"/>
            <w:vAlign w:val="center"/>
          </w:tcPr>
          <w:p w14:paraId="2C777E68" w14:textId="77777777" w:rsidR="003B35C0" w:rsidRDefault="003B35C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 山陰海岸ジオパーク</w:t>
            </w:r>
          </w:p>
          <w:p w14:paraId="6998D378" w14:textId="7F391612" w:rsidR="003B35C0" w:rsidRDefault="003B35C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支援事業</w:t>
            </w:r>
          </w:p>
        </w:tc>
        <w:tc>
          <w:tcPr>
            <w:tcW w:w="2695" w:type="dxa"/>
            <w:gridSpan w:val="2"/>
            <w:vAlign w:val="center"/>
          </w:tcPr>
          <w:p w14:paraId="3DA3C369" w14:textId="17CD892F" w:rsidR="003B35C0" w:rsidRDefault="003B35C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補助</w:t>
            </w:r>
          </w:p>
        </w:tc>
        <w:tc>
          <w:tcPr>
            <w:tcW w:w="1844" w:type="dxa"/>
            <w:vMerge w:val="restart"/>
            <w:vAlign w:val="center"/>
          </w:tcPr>
          <w:p w14:paraId="4E8C6E7B" w14:textId="0EDA60F0" w:rsidR="003B35C0" w:rsidRDefault="003B35C0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7200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</w:t>
            </w:r>
          </w:p>
        </w:tc>
        <w:tc>
          <w:tcPr>
            <w:tcW w:w="1703" w:type="dxa"/>
            <w:vAlign w:val="center"/>
          </w:tcPr>
          <w:p w14:paraId="7C774EA1" w14:textId="22D8A7D0" w:rsidR="003B35C0" w:rsidRDefault="003B35C0" w:rsidP="003B35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万円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726AE3F1" w14:textId="77777777" w:rsidR="003B35C0" w:rsidRDefault="003B35C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推進協議会事務局</w:t>
            </w:r>
          </w:p>
          <w:p w14:paraId="09B7791C" w14:textId="02B9E6D4" w:rsidR="003B35C0" w:rsidRDefault="003B35C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6-26-3783</w:t>
            </w:r>
          </w:p>
          <w:p w14:paraId="0810708D" w14:textId="5EADD1A8" w:rsidR="003B35C0" w:rsidRDefault="0000000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="003B35C0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sanin-geo.jp/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0C5EBF43" w14:textId="04DB484E" w:rsidR="003B35C0" w:rsidRPr="002C5FE1" w:rsidRDefault="003B35C0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C5F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2</w:t>
            </w:r>
          </w:p>
          <w:p w14:paraId="79BA80A6" w14:textId="6AEC7559" w:rsidR="003B35C0" w:rsidRPr="00473FD1" w:rsidRDefault="003B35C0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C5F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3B35C0" w:rsidRPr="00505948" w14:paraId="3457DBC8" w14:textId="77777777" w:rsidTr="00292F6B">
        <w:trPr>
          <w:trHeight w:val="380"/>
          <w:jc w:val="center"/>
        </w:trPr>
        <w:tc>
          <w:tcPr>
            <w:tcW w:w="704" w:type="dxa"/>
            <w:vMerge/>
            <w:vAlign w:val="center"/>
          </w:tcPr>
          <w:p w14:paraId="355BF654" w14:textId="77777777" w:rsidR="003B35C0" w:rsidRDefault="003B35C0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392B5C2E" w14:textId="77777777" w:rsidR="003B35C0" w:rsidRDefault="003B35C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2405CC55" w14:textId="0EE7D359" w:rsidR="003B35C0" w:rsidRDefault="003B35C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活動補助</w:t>
            </w:r>
          </w:p>
        </w:tc>
        <w:tc>
          <w:tcPr>
            <w:tcW w:w="1844" w:type="dxa"/>
            <w:vMerge/>
            <w:vAlign w:val="center"/>
          </w:tcPr>
          <w:p w14:paraId="0D7CAE3A" w14:textId="77777777" w:rsidR="003B35C0" w:rsidRPr="00C72005" w:rsidRDefault="003B35C0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3349647" w14:textId="500474D2" w:rsidR="003B35C0" w:rsidRDefault="003B35C0" w:rsidP="003B35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万円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1375E5E8" w14:textId="77777777" w:rsidR="003B35C0" w:rsidRDefault="003B35C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D01AD08" w14:textId="77777777" w:rsidR="003B35C0" w:rsidRDefault="003B35C0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:rsidRPr="00505948" w14:paraId="552E25EE" w14:textId="77777777" w:rsidTr="0087535F">
        <w:trPr>
          <w:trHeight w:val="910"/>
          <w:jc w:val="center"/>
        </w:trPr>
        <w:tc>
          <w:tcPr>
            <w:tcW w:w="704" w:type="dxa"/>
            <w:vAlign w:val="center"/>
          </w:tcPr>
          <w:p w14:paraId="4D161A04" w14:textId="24565EC9" w:rsidR="008757D1" w:rsidRDefault="00FD3368" w:rsidP="008757D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9" w:type="dxa"/>
            <w:gridSpan w:val="3"/>
            <w:vAlign w:val="center"/>
          </w:tcPr>
          <w:p w14:paraId="13FB5BD0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63F0FB52" w14:textId="2CFDFAA1" w:rsidR="00BE457E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4" w:type="dxa"/>
            <w:vAlign w:val="center"/>
          </w:tcPr>
          <w:p w14:paraId="2684B194" w14:textId="77777777" w:rsidR="00BE457E" w:rsidRDefault="00BE457E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EE659E6" w14:textId="4B9D525B" w:rsidR="00BE457E" w:rsidRDefault="00BE457E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56138F9D" w14:textId="6D6D53DC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63700DB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5728949E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477969AE" w14:textId="79448606" w:rsidR="00883477" w:rsidRPr="00883477" w:rsidRDefault="00883477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hyperlink r:id="rId14" w:history="1">
              <w:r w:rsidRPr="007A77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hitashimiyasui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3EEAC1FC" w14:textId="4F20C7B9" w:rsidR="00BE457E" w:rsidRPr="002C5FE1" w:rsidRDefault="00BE457E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C5F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17D8046A" w14:textId="58513854" w:rsidR="00BE457E" w:rsidRPr="00473FD1" w:rsidRDefault="00BE457E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C5F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BE457E" w:rsidRPr="00505948" w14:paraId="4D35DCF7" w14:textId="77777777" w:rsidTr="0087535F">
        <w:trPr>
          <w:trHeight w:val="910"/>
          <w:jc w:val="center"/>
        </w:trPr>
        <w:tc>
          <w:tcPr>
            <w:tcW w:w="704" w:type="dxa"/>
            <w:vAlign w:val="center"/>
          </w:tcPr>
          <w:p w14:paraId="46DF7F48" w14:textId="146C783E" w:rsidR="00BE457E" w:rsidRDefault="00FD3368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89" w:type="dxa"/>
            <w:gridSpan w:val="3"/>
            <w:vAlign w:val="center"/>
          </w:tcPr>
          <w:p w14:paraId="5A0B4F66" w14:textId="0F32BD95" w:rsidR="00BE457E" w:rsidRPr="00C72005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1844" w:type="dxa"/>
            <w:vAlign w:val="center"/>
          </w:tcPr>
          <w:p w14:paraId="7EF1CF4C" w14:textId="4A0E490C" w:rsidR="00BE457E" w:rsidRPr="00C72005" w:rsidRDefault="00BE457E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1703" w:type="dxa"/>
            <w:vAlign w:val="center"/>
          </w:tcPr>
          <w:p w14:paraId="1DAA8F3F" w14:textId="247D5D36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81815D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4420CFA4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3462872" w14:textId="7F07078C" w:rsidR="00BE457E" w:rsidRPr="00473FD1" w:rsidRDefault="0000000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BE457E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58A7EF9" w14:textId="3F3AE691" w:rsidR="00BE457E" w:rsidRPr="00473FD1" w:rsidRDefault="00BE457E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E457E" w:rsidRPr="00505948" w14:paraId="0AE50EEB" w14:textId="77777777" w:rsidTr="00FC5214">
        <w:trPr>
          <w:trHeight w:val="56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244E48E6" w14:textId="45D1DA52" w:rsidR="00BE457E" w:rsidRPr="000D19D3" w:rsidRDefault="00DD1335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br w:type="page"/>
            </w:r>
            <w:r w:rsidR="00BE457E">
              <w:br w:type="page"/>
            </w:r>
            <w:r w:rsidR="00FD336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０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14:paraId="6A4F5CEB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01AC9A83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5B03FB9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14:paraId="65897586" w14:textId="77777777" w:rsidR="00BE457E" w:rsidRPr="00252DCC" w:rsidRDefault="00BE457E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56E73F0" w14:textId="77777777" w:rsidR="00BE457E" w:rsidRDefault="00BE457E" w:rsidP="003B5838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5962AB5B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3954B4D9" w14:textId="77777777" w:rsidR="00BE457E" w:rsidRPr="008C3A48" w:rsidRDefault="00BE457E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10644D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272782328"/>
              </w:rPr>
              <w:t>（補助率1/2</w:t>
            </w:r>
            <w:r w:rsidRPr="0010644D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272782328"/>
              </w:rPr>
              <w:t>）</w:t>
            </w:r>
          </w:p>
        </w:tc>
        <w:tc>
          <w:tcPr>
            <w:tcW w:w="48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ACD2A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18195C5A" w14:textId="4D4D95D9" w:rsidR="00BE457E" w:rsidRPr="00104B08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</w:p>
          <w:p w14:paraId="1FF8B114" w14:textId="77777777" w:rsidR="00BE457E" w:rsidRPr="00505948" w:rsidRDefault="0000000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6" w:history="1">
              <w:r w:rsidR="00BE457E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E1194" w14:textId="77777777" w:rsidR="00BE457E" w:rsidRPr="00505948" w:rsidRDefault="00BE457E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E457E" w:rsidRPr="00505948" w14:paraId="5C522919" w14:textId="77777777" w:rsidTr="00FC5214">
        <w:trPr>
          <w:trHeight w:val="74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107A1109" w14:textId="77777777" w:rsidR="00BE457E" w:rsidRDefault="00BE457E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35EC3A92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428FC4A3" w14:textId="77777777" w:rsidR="00BE457E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207773A3" w14:textId="77777777" w:rsidR="00BE457E" w:rsidRPr="00252DCC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19C0690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79B48DB0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272782325"/>
              </w:rPr>
              <w:t>（補助率1/2）</w:t>
            </w:r>
          </w:p>
        </w:tc>
        <w:tc>
          <w:tcPr>
            <w:tcW w:w="4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C8ECD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1DAC" w14:textId="77777777" w:rsidR="00BE457E" w:rsidRPr="00505948" w:rsidRDefault="00BE457E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14:paraId="3B90388F" w14:textId="77777777" w:rsidTr="00FC5214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56FF8736" w14:textId="77777777" w:rsidR="00BE457E" w:rsidRDefault="00BE457E" w:rsidP="00BE457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3F3085F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3D94F19D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vMerge/>
            <w:vAlign w:val="center"/>
          </w:tcPr>
          <w:p w14:paraId="1605EA5B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BFC621F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1C4D40E4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24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ABF2798" w14:textId="77777777" w:rsidR="00BE457E" w:rsidRPr="00FD4992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725ED7F8" w14:textId="77777777" w:rsidR="00BE457E" w:rsidRDefault="00BE457E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E457E" w14:paraId="67BFF14E" w14:textId="77777777" w:rsidTr="00FC5214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33B9861B" w14:textId="58473A87" w:rsidR="00BE457E" w:rsidRPr="00F92AA9" w:rsidRDefault="00655BA7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bookmarkStart w:id="0" w:name="_Hlk131665894"/>
            <w:r>
              <w:br w:type="page"/>
            </w:r>
            <w:r w:rsidR="00FD336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１</w:t>
            </w:r>
          </w:p>
        </w:tc>
        <w:tc>
          <w:tcPr>
            <w:tcW w:w="2694" w:type="dxa"/>
            <w:vMerge w:val="restart"/>
            <w:vAlign w:val="center"/>
          </w:tcPr>
          <w:p w14:paraId="33E93A52" w14:textId="77777777" w:rsidR="00BE457E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よりん彩</w:t>
            </w:r>
          </w:p>
          <w:p w14:paraId="6F5A7B38" w14:textId="773E5C41" w:rsidR="00BE457E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1347" w:type="dxa"/>
            <w:vMerge w:val="restart"/>
            <w:vAlign w:val="center"/>
          </w:tcPr>
          <w:p w14:paraId="11496EC7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啓発</w:t>
            </w:r>
          </w:p>
          <w:p w14:paraId="665B3FDC" w14:textId="6941F050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</w:p>
        </w:tc>
        <w:tc>
          <w:tcPr>
            <w:tcW w:w="1348" w:type="dxa"/>
            <w:vAlign w:val="center"/>
          </w:tcPr>
          <w:p w14:paraId="7D360322" w14:textId="045019EB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844" w:type="dxa"/>
            <w:vMerge w:val="restart"/>
            <w:vAlign w:val="center"/>
          </w:tcPr>
          <w:p w14:paraId="1C232FDB" w14:textId="5CA4F8E6" w:rsidR="00BE457E" w:rsidRDefault="00BE457E" w:rsidP="00BE457E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共同参画</w:t>
            </w:r>
          </w:p>
        </w:tc>
        <w:tc>
          <w:tcPr>
            <w:tcW w:w="1703" w:type="dxa"/>
            <w:vAlign w:val="center"/>
          </w:tcPr>
          <w:p w14:paraId="1358D065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CEFABD2" w14:textId="369E594A" w:rsidR="00BE457E" w:rsidRPr="00957917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2B9BED41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男女共同参画センター よりん彩</w:t>
            </w:r>
          </w:p>
          <w:p w14:paraId="146B44E6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3-3901</w:t>
            </w:r>
          </w:p>
          <w:p w14:paraId="619F40CC" w14:textId="448FA288" w:rsidR="00BE457E" w:rsidRPr="00F92AA9" w:rsidRDefault="00000000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anchor="itemid877084" w:history="1">
              <w:r w:rsidR="00BE457E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item/877084.htm#itemid877084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3585C414" w14:textId="27BCC4AF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E457E" w14:paraId="5AE0A14A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3E31B09F" w14:textId="77777777" w:rsidR="00BE457E" w:rsidRDefault="00BE457E" w:rsidP="00BE457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351A7CB" w14:textId="77777777" w:rsidR="00BE457E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194F46C6" w14:textId="77777777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E9EDD07" w14:textId="7FEDB26D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844" w:type="dxa"/>
            <w:vMerge/>
            <w:vAlign w:val="center"/>
          </w:tcPr>
          <w:p w14:paraId="6F923DEA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E8ED6E4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.5万円</w:t>
            </w:r>
          </w:p>
          <w:p w14:paraId="585E3B2F" w14:textId="08D6B303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3211599C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EA77FD9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14:paraId="01FFF8C7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5CFA832F" w14:textId="77777777" w:rsidR="00BE457E" w:rsidRDefault="00BE457E" w:rsidP="00BE457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1879671" w14:textId="77777777" w:rsidR="00BE457E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32E8E037" w14:textId="77777777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425B48B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</w:t>
            </w:r>
          </w:p>
          <w:p w14:paraId="19A323E7" w14:textId="618F0045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座</w:t>
            </w:r>
          </w:p>
        </w:tc>
        <w:tc>
          <w:tcPr>
            <w:tcW w:w="1844" w:type="dxa"/>
            <w:vMerge/>
            <w:vAlign w:val="center"/>
          </w:tcPr>
          <w:p w14:paraId="22A506E6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F5F73E9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30065EF3" w14:textId="0BEEB7FF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7F756F5C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73E0984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14:paraId="5F0F02AC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1602DDDA" w14:textId="77777777" w:rsidR="00BE457E" w:rsidRDefault="00BE457E" w:rsidP="00BE457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0705AF51" w14:textId="77777777" w:rsidR="00BE457E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002375F8" w14:textId="584E6C2C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844" w:type="dxa"/>
            <w:vMerge/>
            <w:vAlign w:val="center"/>
          </w:tcPr>
          <w:p w14:paraId="6B715FC4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7AD91F9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.5万円</w:t>
            </w:r>
          </w:p>
          <w:p w14:paraId="7773D6A4" w14:textId="3D1887BA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4"/>
                <w:szCs w:val="24"/>
                <w:fitText w:val="1446" w:id="-1272782321"/>
              </w:rPr>
              <w:t>/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1446" w:id="-1272782321"/>
              </w:rPr>
              <w:t>２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31FE4425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2890EF2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14:paraId="2B938284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5DE6797F" w14:textId="77777777" w:rsidR="00BE457E" w:rsidRDefault="00BE457E" w:rsidP="00BE457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6DCFD506" w14:textId="77777777" w:rsidR="00BE457E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592C49DA" w14:textId="355CDD1E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844" w:type="dxa"/>
            <w:vMerge/>
            <w:vAlign w:val="center"/>
          </w:tcPr>
          <w:p w14:paraId="131A2802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BAC5B4D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6D7D9935" w14:textId="3E37584A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066B8736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62EC6F5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bookmarkEnd w:id="0"/>
    </w:tbl>
    <w:p w14:paraId="6A9DB7F7" w14:textId="77777777" w:rsidR="00883477" w:rsidRDefault="00883477">
      <w:r>
        <w:br w:type="page"/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2695"/>
        <w:gridCol w:w="1844"/>
        <w:gridCol w:w="1703"/>
        <w:gridCol w:w="4812"/>
        <w:gridCol w:w="1278"/>
      </w:tblGrid>
      <w:tr w:rsidR="00BE457E" w14:paraId="70FA2DF7" w14:textId="77777777" w:rsidTr="00FC5214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5084B436" w14:textId="506C6CFB" w:rsidR="00BE457E" w:rsidRPr="000D19D3" w:rsidRDefault="00BE457E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A6648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1</w:t>
            </w:r>
            <w:r w:rsidR="00FD336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2694" w:type="dxa"/>
            <w:vMerge w:val="restart"/>
            <w:vAlign w:val="center"/>
          </w:tcPr>
          <w:p w14:paraId="29393BF0" w14:textId="77777777" w:rsidR="00BE457E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（R5）年度</w:t>
            </w:r>
          </w:p>
          <w:p w14:paraId="0E025CF4" w14:textId="2369B45E" w:rsidR="00BE457E" w:rsidRPr="00706AFD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BB4AE3F" w14:textId="77777777" w:rsidR="00BE457E" w:rsidRPr="00706AFD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695" w:type="dxa"/>
            <w:vAlign w:val="center"/>
          </w:tcPr>
          <w:p w14:paraId="2D8D63CE" w14:textId="77777777" w:rsidR="00BE457E" w:rsidRPr="00706AFD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vMerge w:val="restart"/>
            <w:vAlign w:val="center"/>
          </w:tcPr>
          <w:p w14:paraId="243AA32A" w14:textId="77777777" w:rsidR="00BE457E" w:rsidRDefault="00BE457E" w:rsidP="00B46775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7892471D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1EBF20F8" w14:textId="77777777" w:rsidR="00BE457E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25608045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</w:t>
            </w:r>
          </w:p>
          <w:p w14:paraId="0225970F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7720D291" w14:textId="55E74BD4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961</w:t>
            </w:r>
          </w:p>
          <w:p w14:paraId="413B06C1" w14:textId="1DD3A85C" w:rsidR="00BE457E" w:rsidRDefault="00000000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fldChar w:fldCharType="begin"/>
            </w:r>
            <w:r>
              <w:instrText>HYPERLINK "https://www.pref.tottori.lg.jp/secure/1319165/R5%E8%A3%9C%E5%8A%A9%E9%87%91PR%E7%89%88.pdf"</w:instrText>
            </w:r>
            <w:r>
              <w:fldChar w:fldCharType="separate"/>
            </w:r>
            <w:r w:rsidR="00BE457E" w:rsidRPr="00E00468">
              <w:rPr>
                <w:rStyle w:val="a4"/>
                <w:rFonts w:ascii="HG丸ｺﾞｼｯｸM-PRO" w:eastAsia="HG丸ｺﾞｼｯｸM-PRO" w:hAnsi="HG丸ｺﾞｼｯｸM-PRO"/>
                <w:b/>
                <w:sz w:val="24"/>
                <w:szCs w:val="24"/>
              </w:rPr>
              <w:t>https://www.pref.tottori.lg.jp/secure/1319165/R5%E8%A3%9C%E5%8A%A9%E9%87%91PR%E7%89%88.pdf</w:t>
            </w:r>
            <w:r>
              <w:rPr>
                <w:rStyle w:val="a4"/>
                <w:rFonts w:ascii="HG丸ｺﾞｼｯｸM-PRO" w:eastAsia="HG丸ｺﾞｼｯｸM-PRO" w:hAnsi="HG丸ｺﾞｼｯｸM-PR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07EF142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E457E" w14:paraId="6969DCF6" w14:textId="77777777" w:rsidTr="00FC5214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7A40E6BC" w14:textId="77777777" w:rsidR="00BE457E" w:rsidRDefault="00BE457E" w:rsidP="00BE457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6E0BDA6" w14:textId="77777777" w:rsidR="00BE457E" w:rsidRPr="00706AFD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16D84CD1" w14:textId="77777777" w:rsidR="00BE457E" w:rsidRPr="00706AFD" w:rsidRDefault="00BE457E" w:rsidP="00BE45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vMerge/>
            <w:vAlign w:val="center"/>
          </w:tcPr>
          <w:p w14:paraId="0307BAA8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907281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7285B6E6" w14:textId="77777777" w:rsidR="00BE457E" w:rsidRPr="00695420" w:rsidRDefault="00BE457E" w:rsidP="00BE457E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0EC685F3" w14:textId="77777777" w:rsidR="00BE457E" w:rsidRDefault="00BE457E" w:rsidP="00BE457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710D806F" w14:textId="77777777" w:rsidR="00BE457E" w:rsidRDefault="00BE457E" w:rsidP="00BE457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2E051544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40D9DC2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14:paraId="32D82C06" w14:textId="77777777" w:rsidTr="00FC5214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1D4EC022" w14:textId="77777777" w:rsidR="00BE457E" w:rsidRDefault="00BE457E" w:rsidP="00BE457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12D8801" w14:textId="77777777" w:rsidR="00BE457E" w:rsidRPr="00706AFD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7AC77C48" w14:textId="77777777" w:rsidR="00BE457E" w:rsidRPr="00706AFD" w:rsidRDefault="00BE457E" w:rsidP="00BE45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vMerge/>
            <w:vAlign w:val="center"/>
          </w:tcPr>
          <w:p w14:paraId="51F7C1FA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8D97C59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3A8424B8" w14:textId="77777777" w:rsidR="00BE457E" w:rsidRPr="00695420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7A817E22" w14:textId="77777777" w:rsidR="00BE457E" w:rsidRDefault="00BE457E" w:rsidP="00BE457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54D0CFA4" w14:textId="77777777" w:rsidR="00BE457E" w:rsidRDefault="00BE457E" w:rsidP="00BE457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69BAB8FE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B57D020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14:paraId="76735EDE" w14:textId="77777777" w:rsidTr="00FC5214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2A1DB833" w14:textId="77777777" w:rsidR="00BE457E" w:rsidRDefault="00BE457E" w:rsidP="00BE457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1304415" w14:textId="77777777" w:rsidR="00BE457E" w:rsidRPr="00706AFD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3B0C560" w14:textId="77777777" w:rsidR="00BE457E" w:rsidRPr="00706AFD" w:rsidRDefault="00BE457E" w:rsidP="00BE45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34"/>
              </w:rPr>
              <w:t>まちなか居住促進事業</w:t>
            </w:r>
          </w:p>
        </w:tc>
        <w:tc>
          <w:tcPr>
            <w:tcW w:w="1844" w:type="dxa"/>
            <w:vMerge/>
            <w:vAlign w:val="center"/>
          </w:tcPr>
          <w:p w14:paraId="6F90D55B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255E9F7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54FD5D67" w14:textId="77777777" w:rsidR="00BE457E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16F52CDC" w14:textId="77777777" w:rsidR="00BE457E" w:rsidRPr="000A57B1" w:rsidRDefault="00BE457E" w:rsidP="00BE457E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FD3368">
              <w:rPr>
                <w:rFonts w:ascii="HG丸ｺﾞｼｯｸM-PRO" w:eastAsia="HG丸ｺﾞｼｯｸM-PRO" w:hAnsi="HG丸ｺﾞｼｯｸM-PRO" w:hint="eastAsia"/>
                <w:b/>
                <w:spacing w:val="2"/>
                <w:w w:val="80"/>
                <w:kern w:val="0"/>
                <w:sz w:val="18"/>
                <w:szCs w:val="18"/>
                <w:fitText w:val="1205" w:id="-1272782333"/>
              </w:rPr>
              <w:t>市負担額の1/2</w:t>
            </w:r>
            <w:r w:rsidRPr="00FD3368">
              <w:rPr>
                <w:rFonts w:ascii="HG丸ｺﾞｼｯｸM-PRO" w:eastAsia="HG丸ｺﾞｼｯｸM-PRO" w:hAnsi="HG丸ｺﾞｼｯｸM-PRO" w:hint="eastAsia"/>
                <w:b/>
                <w:spacing w:val="-4"/>
                <w:w w:val="80"/>
                <w:kern w:val="0"/>
                <w:sz w:val="18"/>
                <w:szCs w:val="18"/>
                <w:fitText w:val="1205" w:id="-1272782333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6C6B1BD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F9D73E2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14:paraId="612D3956" w14:textId="77777777" w:rsidTr="00FC5214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430B6C93" w14:textId="77777777" w:rsidR="00BE457E" w:rsidRDefault="00BE457E" w:rsidP="00BE457E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8511C0B" w14:textId="77777777" w:rsidR="00BE457E" w:rsidRPr="00706AFD" w:rsidRDefault="00BE457E" w:rsidP="00BE45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4AADA744" w14:textId="77777777" w:rsidR="00BE457E" w:rsidRPr="00706AFD" w:rsidRDefault="00BE457E" w:rsidP="00BE45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02F6AA4F" w14:textId="77777777" w:rsidR="00BE457E" w:rsidRPr="00706AFD" w:rsidRDefault="00BE457E" w:rsidP="00BE45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vMerge/>
            <w:vAlign w:val="center"/>
          </w:tcPr>
          <w:p w14:paraId="4BF03A91" w14:textId="77777777" w:rsidR="00BE457E" w:rsidRDefault="00BE457E" w:rsidP="00BE457E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03AA6A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59AD77E7" w14:textId="77777777" w:rsidR="00BE457E" w:rsidRPr="00695420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EDDB920" w14:textId="77777777" w:rsidR="00BE457E" w:rsidRDefault="00BE457E" w:rsidP="00BE457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4B13E328" w14:textId="77777777" w:rsidR="00BE457E" w:rsidRDefault="00BE457E" w:rsidP="00BE457E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4FE49F9" w14:textId="77777777" w:rsidR="00BE457E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A68CA7F" w14:textId="77777777" w:rsidR="00BE457E" w:rsidRDefault="00BE457E" w:rsidP="00BE457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E457E" w:rsidRPr="00724826" w14:paraId="27F47E60" w14:textId="77777777" w:rsidTr="00FC5214">
        <w:trPr>
          <w:trHeight w:val="1173"/>
          <w:jc w:val="center"/>
        </w:trPr>
        <w:tc>
          <w:tcPr>
            <w:tcW w:w="704" w:type="dxa"/>
            <w:vMerge/>
            <w:vAlign w:val="center"/>
          </w:tcPr>
          <w:p w14:paraId="4DD32FB2" w14:textId="7BC2A1ED" w:rsidR="00BE457E" w:rsidRDefault="00BE457E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79FAD1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30629837" w14:textId="77777777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B33636C" w14:textId="51764135" w:rsidR="00BE457E" w:rsidRPr="00706AFD" w:rsidRDefault="00BE457E" w:rsidP="00BE457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2C0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20"/>
              </w:rPr>
              <w:t>（仕組みづくり支援）</w:t>
            </w:r>
          </w:p>
        </w:tc>
        <w:tc>
          <w:tcPr>
            <w:tcW w:w="1844" w:type="dxa"/>
            <w:vMerge/>
            <w:vAlign w:val="center"/>
          </w:tcPr>
          <w:p w14:paraId="3F7DE6C0" w14:textId="4EC0D692" w:rsidR="00BE457E" w:rsidRPr="00252DCC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C881B22" w14:textId="77777777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C0A3681" w14:textId="2C85BBA6" w:rsidR="00BE457E" w:rsidRDefault="00BE457E" w:rsidP="00BE457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36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36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45EC5FAE" w14:textId="386B5DE0" w:rsidR="00BE457E" w:rsidRPr="00A456FD" w:rsidRDefault="00BE457E" w:rsidP="00BE457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76E27AB" w14:textId="0CF89B52" w:rsidR="00BE457E" w:rsidRPr="00724826" w:rsidRDefault="00BE457E" w:rsidP="00BE457E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BE457E" w:rsidRPr="00C60DB4" w14:paraId="106609A9" w14:textId="77777777" w:rsidTr="00FC5214">
        <w:trPr>
          <w:trHeight w:val="600"/>
          <w:jc w:val="center"/>
        </w:trPr>
        <w:tc>
          <w:tcPr>
            <w:tcW w:w="704" w:type="dxa"/>
            <w:vAlign w:val="center"/>
          </w:tcPr>
          <w:p w14:paraId="1EFD71DC" w14:textId="275D5F8F" w:rsidR="00BE457E" w:rsidRDefault="00A66485" w:rsidP="00BE457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8757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5026" w:type="dxa"/>
            <w:gridSpan w:val="6"/>
            <w:vAlign w:val="center"/>
          </w:tcPr>
          <w:p w14:paraId="473C6C3C" w14:textId="77777777" w:rsidR="00BE457E" w:rsidRDefault="00BE457E" w:rsidP="00BE45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74111788" w14:textId="77777777" w:rsidR="00BE457E" w:rsidRDefault="00BE457E" w:rsidP="00BE45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18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-13.pdf</w:t>
              </w:r>
            </w:hyperlink>
          </w:p>
          <w:p w14:paraId="4EC09F29" w14:textId="77777777" w:rsidR="00BE457E" w:rsidRDefault="00BE457E" w:rsidP="00BE45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19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4_26.pdf</w:t>
              </w:r>
            </w:hyperlink>
          </w:p>
          <w:p w14:paraId="17681E7B" w14:textId="3D1BBA05" w:rsidR="00BE457E" w:rsidRPr="00BD5532" w:rsidRDefault="00BE457E" w:rsidP="00BE457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20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27-51.pdf</w:t>
              </w:r>
            </w:hyperlink>
          </w:p>
        </w:tc>
      </w:tr>
    </w:tbl>
    <w:p w14:paraId="37E621DC" w14:textId="77777777" w:rsidR="00B11652" w:rsidRDefault="00B1165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</w:p>
    <w:p w14:paraId="18A5F960" w14:textId="4A87A381" w:rsidR="00C6755C" w:rsidRPr="00C6755C" w:rsidRDefault="00EB4AE3" w:rsidP="00925BCB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○</w:t>
      </w:r>
      <w:r w:rsidR="00D2070E" w:rsidRPr="00C6755C">
        <w:rPr>
          <w:rFonts w:ascii="HGP創英角ｺﾞｼｯｸUB" w:eastAsia="HGP創英角ｺﾞｼｯｸUB" w:hint="eastAsia"/>
          <w:sz w:val="28"/>
          <w:szCs w:val="28"/>
        </w:rPr>
        <w:t>市民活動団体のための助成金</w:t>
      </w:r>
      <w:r w:rsidR="00EF095E" w:rsidRPr="00C6755C">
        <w:rPr>
          <w:rFonts w:ascii="HGP創英角ｺﾞｼｯｸUB" w:eastAsia="HGP創英角ｺﾞｼｯｸUB" w:hint="eastAsia"/>
          <w:sz w:val="28"/>
          <w:szCs w:val="28"/>
        </w:rPr>
        <w:t>相談会</w:t>
      </w:r>
      <w:r w:rsidR="00C6755C" w:rsidRPr="00C6755C">
        <w:rPr>
          <w:rFonts w:ascii="HGP創英角ｺﾞｼｯｸUB" w:eastAsia="HGP創英角ｺﾞｼｯｸUB" w:hint="eastAsia"/>
          <w:sz w:val="28"/>
          <w:szCs w:val="28"/>
        </w:rPr>
        <w:t>（予約制です。必ず事前にお申し込み下さい</w:t>
      </w:r>
      <w:r w:rsidR="00925BCB">
        <w:rPr>
          <w:rFonts w:ascii="HGP創英角ｺﾞｼｯｸUB" w:eastAsia="HGP創英角ｺﾞｼｯｸUB" w:hint="eastAsia"/>
          <w:sz w:val="28"/>
          <w:szCs w:val="28"/>
        </w:rPr>
        <w:t>。</w:t>
      </w:r>
      <w:r w:rsidR="00DB1C8C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54CE1EB0" w14:textId="190A1C38" w:rsidR="00C6755C" w:rsidRDefault="000F6E4F" w:rsidP="00E7690C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日時：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令和5年1</w:t>
      </w:r>
      <w:r w:rsidR="00FD3368">
        <w:rPr>
          <w:rFonts w:ascii="HGP創英角ｺﾞｼｯｸUB" w:eastAsia="HGP創英角ｺﾞｼｯｸUB" w:hint="eastAsia"/>
          <w:sz w:val="28"/>
          <w:szCs w:val="28"/>
        </w:rPr>
        <w:t>0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月23日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（</w:t>
      </w:r>
      <w:r w:rsidR="00A90517">
        <w:rPr>
          <w:rFonts w:ascii="HGP創英角ｺﾞｼｯｸUB" w:eastAsia="HGP創英角ｺﾞｼｯｸUB" w:hint="eastAsia"/>
          <w:sz w:val="28"/>
          <w:szCs w:val="28"/>
        </w:rPr>
        <w:t>月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） ①1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5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: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3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0～1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6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: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1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5　②1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6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: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15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～1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7</w:t>
      </w:r>
      <w:r w:rsidRPr="00C6755C">
        <w:rPr>
          <w:rFonts w:ascii="HGP創英角ｺﾞｼｯｸUB" w:eastAsia="HGP創英角ｺﾞｼｯｸUB" w:hint="eastAsia"/>
          <w:sz w:val="28"/>
          <w:szCs w:val="28"/>
        </w:rPr>
        <w:t>:</w:t>
      </w:r>
      <w:r w:rsidR="00E7690C">
        <w:rPr>
          <w:rFonts w:ascii="HGP創英角ｺﾞｼｯｸUB" w:eastAsia="HGP創英角ｺﾞｼｯｸUB" w:hint="eastAsia"/>
          <w:sz w:val="28"/>
          <w:szCs w:val="28"/>
        </w:rPr>
        <w:t>00</w:t>
      </w:r>
    </w:p>
    <w:p w14:paraId="19C41F78" w14:textId="763F7DE7" w:rsidR="00FD3368" w:rsidRPr="00FD3368" w:rsidRDefault="00FD3368" w:rsidP="00E7690C">
      <w:pPr>
        <w:spacing w:line="300" w:lineRule="exact"/>
        <w:ind w:firstLineChars="200" w:firstLine="56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 xml:space="preserve">　　　 令和5年11月14日（火） ①18:00～18:45　</w:t>
      </w:r>
      <w:r w:rsidRPr="00FD3368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Pr="00FD3368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8:45</w:t>
      </w: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～19:30</w:t>
      </w:r>
    </w:p>
    <w:p w14:paraId="672F9AE9" w14:textId="29B8CFAB" w:rsidR="00C6755C" w:rsidRPr="00DB1C8C" w:rsidRDefault="00EB4AE3" w:rsidP="00DB1C8C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場所：</w:t>
      </w:r>
      <w:r w:rsidR="00EA4F7C" w:rsidRPr="00C6755C">
        <w:rPr>
          <w:rFonts w:ascii="HGP創英角ｺﾞｼｯｸUB" w:eastAsia="HGP創英角ｺﾞｼｯｸUB" w:hint="eastAsia"/>
          <w:sz w:val="28"/>
          <w:szCs w:val="28"/>
        </w:rPr>
        <w:t>さざんか会館　1階　ボランティア相談コーナー</w:t>
      </w:r>
      <w:r w:rsidR="00DB1C8C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6755C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希望に沿って実施</w:t>
      </w:r>
      <w:r w:rsidR="00DB1C8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することも可能です。</w:t>
      </w:r>
      <w:r w:rsidR="005A1E1A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08DB9" w14:textId="77777777" w:rsidR="00DB1C8C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 w:rsidR="00DB1C8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348C5BE2" w14:textId="5452CD73" w:rsidR="00706AFD" w:rsidRPr="00E53500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457551C0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1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0E13" w14:textId="77777777" w:rsidR="00DA711B" w:rsidRDefault="00DA711B" w:rsidP="008A5F40">
      <w:r>
        <w:separator/>
      </w:r>
    </w:p>
  </w:endnote>
  <w:endnote w:type="continuationSeparator" w:id="0">
    <w:p w14:paraId="4A8A8C3B" w14:textId="77777777" w:rsidR="00DA711B" w:rsidRDefault="00DA711B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A277" w14:textId="77777777" w:rsidR="00DA711B" w:rsidRDefault="00DA711B" w:rsidP="008A5F40">
      <w:r>
        <w:separator/>
      </w:r>
    </w:p>
  </w:footnote>
  <w:footnote w:type="continuationSeparator" w:id="0">
    <w:p w14:paraId="3E0A6754" w14:textId="77777777" w:rsidR="00DA711B" w:rsidRDefault="00DA711B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11BAA"/>
    <w:rsid w:val="0001292E"/>
    <w:rsid w:val="00016F6A"/>
    <w:rsid w:val="00027516"/>
    <w:rsid w:val="00033FB2"/>
    <w:rsid w:val="000365CA"/>
    <w:rsid w:val="00040181"/>
    <w:rsid w:val="00046296"/>
    <w:rsid w:val="00046F4F"/>
    <w:rsid w:val="000475FF"/>
    <w:rsid w:val="0005062C"/>
    <w:rsid w:val="0005381E"/>
    <w:rsid w:val="00065B33"/>
    <w:rsid w:val="00067521"/>
    <w:rsid w:val="00067E00"/>
    <w:rsid w:val="00071A39"/>
    <w:rsid w:val="000725CE"/>
    <w:rsid w:val="00076D7F"/>
    <w:rsid w:val="000822CA"/>
    <w:rsid w:val="000847A1"/>
    <w:rsid w:val="00087740"/>
    <w:rsid w:val="00087A7D"/>
    <w:rsid w:val="00095B4B"/>
    <w:rsid w:val="00096A37"/>
    <w:rsid w:val="00097BA7"/>
    <w:rsid w:val="000A1EE9"/>
    <w:rsid w:val="000A351C"/>
    <w:rsid w:val="000A3807"/>
    <w:rsid w:val="000A4C37"/>
    <w:rsid w:val="000A57B1"/>
    <w:rsid w:val="000A77B5"/>
    <w:rsid w:val="000A7A2F"/>
    <w:rsid w:val="000B5289"/>
    <w:rsid w:val="000C24C7"/>
    <w:rsid w:val="000C4AA4"/>
    <w:rsid w:val="000C50FF"/>
    <w:rsid w:val="000D0232"/>
    <w:rsid w:val="000D19D3"/>
    <w:rsid w:val="000D20DF"/>
    <w:rsid w:val="000E1A54"/>
    <w:rsid w:val="000E2B68"/>
    <w:rsid w:val="000F27C0"/>
    <w:rsid w:val="000F6E4F"/>
    <w:rsid w:val="00104B08"/>
    <w:rsid w:val="0010644D"/>
    <w:rsid w:val="001072F2"/>
    <w:rsid w:val="00115B98"/>
    <w:rsid w:val="00116881"/>
    <w:rsid w:val="00120F87"/>
    <w:rsid w:val="001261A5"/>
    <w:rsid w:val="001275BA"/>
    <w:rsid w:val="00133442"/>
    <w:rsid w:val="001347E6"/>
    <w:rsid w:val="001355BE"/>
    <w:rsid w:val="00136375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76E3B"/>
    <w:rsid w:val="00181277"/>
    <w:rsid w:val="00181795"/>
    <w:rsid w:val="00184923"/>
    <w:rsid w:val="00190207"/>
    <w:rsid w:val="00191F82"/>
    <w:rsid w:val="00192134"/>
    <w:rsid w:val="00192B24"/>
    <w:rsid w:val="001954DF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75FA"/>
    <w:rsid w:val="001E151C"/>
    <w:rsid w:val="001E2DF9"/>
    <w:rsid w:val="001E31D2"/>
    <w:rsid w:val="001E3879"/>
    <w:rsid w:val="001E4822"/>
    <w:rsid w:val="001E49E4"/>
    <w:rsid w:val="001F003C"/>
    <w:rsid w:val="001F1EBB"/>
    <w:rsid w:val="001F33C4"/>
    <w:rsid w:val="001F623D"/>
    <w:rsid w:val="00217779"/>
    <w:rsid w:val="00217ACF"/>
    <w:rsid w:val="00222D87"/>
    <w:rsid w:val="002231E6"/>
    <w:rsid w:val="00223707"/>
    <w:rsid w:val="00230FFD"/>
    <w:rsid w:val="002320D2"/>
    <w:rsid w:val="00232945"/>
    <w:rsid w:val="00236E4A"/>
    <w:rsid w:val="00252DCC"/>
    <w:rsid w:val="00252EF1"/>
    <w:rsid w:val="00254B0A"/>
    <w:rsid w:val="0025586F"/>
    <w:rsid w:val="00256CF0"/>
    <w:rsid w:val="00263202"/>
    <w:rsid w:val="00266ABD"/>
    <w:rsid w:val="00270241"/>
    <w:rsid w:val="002716A3"/>
    <w:rsid w:val="00274E1E"/>
    <w:rsid w:val="00283424"/>
    <w:rsid w:val="002901B8"/>
    <w:rsid w:val="00290636"/>
    <w:rsid w:val="002911AD"/>
    <w:rsid w:val="00293317"/>
    <w:rsid w:val="002956B3"/>
    <w:rsid w:val="00297F8B"/>
    <w:rsid w:val="002A5A8E"/>
    <w:rsid w:val="002B51AA"/>
    <w:rsid w:val="002B79F0"/>
    <w:rsid w:val="002C039D"/>
    <w:rsid w:val="002C5FE1"/>
    <w:rsid w:val="002D2DC2"/>
    <w:rsid w:val="002D3836"/>
    <w:rsid w:val="002D5239"/>
    <w:rsid w:val="002E5A14"/>
    <w:rsid w:val="002F03CB"/>
    <w:rsid w:val="002F50D7"/>
    <w:rsid w:val="003012E7"/>
    <w:rsid w:val="0030337C"/>
    <w:rsid w:val="00303D2E"/>
    <w:rsid w:val="00306CD0"/>
    <w:rsid w:val="0031007F"/>
    <w:rsid w:val="00312537"/>
    <w:rsid w:val="00320225"/>
    <w:rsid w:val="003224F9"/>
    <w:rsid w:val="00323006"/>
    <w:rsid w:val="00323A4D"/>
    <w:rsid w:val="003250DD"/>
    <w:rsid w:val="003254F1"/>
    <w:rsid w:val="00330B2D"/>
    <w:rsid w:val="00330F91"/>
    <w:rsid w:val="00332B78"/>
    <w:rsid w:val="003338E2"/>
    <w:rsid w:val="00333998"/>
    <w:rsid w:val="00334C31"/>
    <w:rsid w:val="0034053A"/>
    <w:rsid w:val="0036168B"/>
    <w:rsid w:val="00364AA0"/>
    <w:rsid w:val="00370D5A"/>
    <w:rsid w:val="0038287B"/>
    <w:rsid w:val="00391B74"/>
    <w:rsid w:val="00391DBC"/>
    <w:rsid w:val="003A1752"/>
    <w:rsid w:val="003A2D5C"/>
    <w:rsid w:val="003A4C72"/>
    <w:rsid w:val="003B240E"/>
    <w:rsid w:val="003B35C0"/>
    <w:rsid w:val="003B4865"/>
    <w:rsid w:val="003B5838"/>
    <w:rsid w:val="003B6BB4"/>
    <w:rsid w:val="003C1879"/>
    <w:rsid w:val="003C71E5"/>
    <w:rsid w:val="003D099D"/>
    <w:rsid w:val="003D0AF8"/>
    <w:rsid w:val="003D10B6"/>
    <w:rsid w:val="003D18FD"/>
    <w:rsid w:val="003D1E5C"/>
    <w:rsid w:val="003D3AAC"/>
    <w:rsid w:val="003D3EE2"/>
    <w:rsid w:val="003E10F9"/>
    <w:rsid w:val="003E1F63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43C4"/>
    <w:rsid w:val="00415556"/>
    <w:rsid w:val="0041622E"/>
    <w:rsid w:val="004207B5"/>
    <w:rsid w:val="0042174A"/>
    <w:rsid w:val="00430D7F"/>
    <w:rsid w:val="00434A32"/>
    <w:rsid w:val="004359D6"/>
    <w:rsid w:val="0043619C"/>
    <w:rsid w:val="004452BF"/>
    <w:rsid w:val="00450128"/>
    <w:rsid w:val="00452E55"/>
    <w:rsid w:val="004575D2"/>
    <w:rsid w:val="00470806"/>
    <w:rsid w:val="00471DC1"/>
    <w:rsid w:val="00473FD1"/>
    <w:rsid w:val="00474730"/>
    <w:rsid w:val="004754A6"/>
    <w:rsid w:val="00480A5B"/>
    <w:rsid w:val="00480FDC"/>
    <w:rsid w:val="004860FD"/>
    <w:rsid w:val="00486516"/>
    <w:rsid w:val="00487F8D"/>
    <w:rsid w:val="0049246A"/>
    <w:rsid w:val="00495B30"/>
    <w:rsid w:val="004A3415"/>
    <w:rsid w:val="004A3F6A"/>
    <w:rsid w:val="004A5482"/>
    <w:rsid w:val="004B1445"/>
    <w:rsid w:val="004B2367"/>
    <w:rsid w:val="004B55CB"/>
    <w:rsid w:val="004B6542"/>
    <w:rsid w:val="004C25B1"/>
    <w:rsid w:val="004C5143"/>
    <w:rsid w:val="004C7822"/>
    <w:rsid w:val="004C7FAF"/>
    <w:rsid w:val="004D193C"/>
    <w:rsid w:val="004D1A9E"/>
    <w:rsid w:val="004D4858"/>
    <w:rsid w:val="004D5016"/>
    <w:rsid w:val="004D62E1"/>
    <w:rsid w:val="004E7881"/>
    <w:rsid w:val="004F63E5"/>
    <w:rsid w:val="00505948"/>
    <w:rsid w:val="0051019D"/>
    <w:rsid w:val="00510CA8"/>
    <w:rsid w:val="00512FB3"/>
    <w:rsid w:val="00517DA0"/>
    <w:rsid w:val="0052131B"/>
    <w:rsid w:val="00527E89"/>
    <w:rsid w:val="00534D07"/>
    <w:rsid w:val="005371A1"/>
    <w:rsid w:val="005418DF"/>
    <w:rsid w:val="00542356"/>
    <w:rsid w:val="00544B48"/>
    <w:rsid w:val="00545AF2"/>
    <w:rsid w:val="005562B9"/>
    <w:rsid w:val="00556F64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2F1C"/>
    <w:rsid w:val="00584C73"/>
    <w:rsid w:val="005862F0"/>
    <w:rsid w:val="00594662"/>
    <w:rsid w:val="005957E5"/>
    <w:rsid w:val="00597EE1"/>
    <w:rsid w:val="005A1E1A"/>
    <w:rsid w:val="005B19DC"/>
    <w:rsid w:val="005B5AAA"/>
    <w:rsid w:val="005C4461"/>
    <w:rsid w:val="005E0033"/>
    <w:rsid w:val="005E405B"/>
    <w:rsid w:val="005F23FE"/>
    <w:rsid w:val="005F788F"/>
    <w:rsid w:val="00602FBE"/>
    <w:rsid w:val="00605BF6"/>
    <w:rsid w:val="006076C4"/>
    <w:rsid w:val="00615C03"/>
    <w:rsid w:val="00620B77"/>
    <w:rsid w:val="00621A11"/>
    <w:rsid w:val="00621CBB"/>
    <w:rsid w:val="00621DED"/>
    <w:rsid w:val="006227C0"/>
    <w:rsid w:val="00631BAB"/>
    <w:rsid w:val="006351D7"/>
    <w:rsid w:val="0063626E"/>
    <w:rsid w:val="00642FCC"/>
    <w:rsid w:val="00644548"/>
    <w:rsid w:val="00645D80"/>
    <w:rsid w:val="0064646F"/>
    <w:rsid w:val="00652078"/>
    <w:rsid w:val="00652CD2"/>
    <w:rsid w:val="00655BA7"/>
    <w:rsid w:val="0066142B"/>
    <w:rsid w:val="006657AF"/>
    <w:rsid w:val="00671E01"/>
    <w:rsid w:val="00672C91"/>
    <w:rsid w:val="00673245"/>
    <w:rsid w:val="00676C3A"/>
    <w:rsid w:val="00677121"/>
    <w:rsid w:val="0068518A"/>
    <w:rsid w:val="0069038E"/>
    <w:rsid w:val="00695420"/>
    <w:rsid w:val="006961BA"/>
    <w:rsid w:val="00697F1C"/>
    <w:rsid w:val="006A16DF"/>
    <w:rsid w:val="006A2AF5"/>
    <w:rsid w:val="006A5A38"/>
    <w:rsid w:val="006B0DCC"/>
    <w:rsid w:val="006B4756"/>
    <w:rsid w:val="006C5587"/>
    <w:rsid w:val="006D1D9E"/>
    <w:rsid w:val="006D3198"/>
    <w:rsid w:val="006D4E69"/>
    <w:rsid w:val="006D51ED"/>
    <w:rsid w:val="006D553A"/>
    <w:rsid w:val="006E4B70"/>
    <w:rsid w:val="006E50FD"/>
    <w:rsid w:val="006E62C0"/>
    <w:rsid w:val="006E6342"/>
    <w:rsid w:val="006F6698"/>
    <w:rsid w:val="006F7150"/>
    <w:rsid w:val="007005B9"/>
    <w:rsid w:val="007025D2"/>
    <w:rsid w:val="00703BB9"/>
    <w:rsid w:val="00705064"/>
    <w:rsid w:val="00706AFD"/>
    <w:rsid w:val="00707D5C"/>
    <w:rsid w:val="00717980"/>
    <w:rsid w:val="00720B03"/>
    <w:rsid w:val="00722520"/>
    <w:rsid w:val="00724826"/>
    <w:rsid w:val="0072555A"/>
    <w:rsid w:val="00730EA7"/>
    <w:rsid w:val="007404EE"/>
    <w:rsid w:val="00747C38"/>
    <w:rsid w:val="0075038B"/>
    <w:rsid w:val="007508C2"/>
    <w:rsid w:val="00750CCF"/>
    <w:rsid w:val="0076140A"/>
    <w:rsid w:val="0077337D"/>
    <w:rsid w:val="007773F4"/>
    <w:rsid w:val="00777A05"/>
    <w:rsid w:val="007836D0"/>
    <w:rsid w:val="00791D7D"/>
    <w:rsid w:val="00795FEC"/>
    <w:rsid w:val="00797595"/>
    <w:rsid w:val="00797ED6"/>
    <w:rsid w:val="007A1F44"/>
    <w:rsid w:val="007A3965"/>
    <w:rsid w:val="007A5FED"/>
    <w:rsid w:val="007A6825"/>
    <w:rsid w:val="007A74DC"/>
    <w:rsid w:val="007B39B8"/>
    <w:rsid w:val="007B454C"/>
    <w:rsid w:val="007B7B18"/>
    <w:rsid w:val="007D05AF"/>
    <w:rsid w:val="007D0EF6"/>
    <w:rsid w:val="007D438E"/>
    <w:rsid w:val="007D6B07"/>
    <w:rsid w:val="007D73DF"/>
    <w:rsid w:val="007E0900"/>
    <w:rsid w:val="007E2620"/>
    <w:rsid w:val="007F54A9"/>
    <w:rsid w:val="007F724D"/>
    <w:rsid w:val="00810496"/>
    <w:rsid w:val="008114EF"/>
    <w:rsid w:val="0081195A"/>
    <w:rsid w:val="00825CFE"/>
    <w:rsid w:val="008273E0"/>
    <w:rsid w:val="00827A41"/>
    <w:rsid w:val="008338F2"/>
    <w:rsid w:val="0083582F"/>
    <w:rsid w:val="00840B21"/>
    <w:rsid w:val="0085205F"/>
    <w:rsid w:val="00856F77"/>
    <w:rsid w:val="008601E7"/>
    <w:rsid w:val="008660CA"/>
    <w:rsid w:val="00870B3E"/>
    <w:rsid w:val="00873B11"/>
    <w:rsid w:val="00874BB6"/>
    <w:rsid w:val="0087535F"/>
    <w:rsid w:val="008757D1"/>
    <w:rsid w:val="008802A8"/>
    <w:rsid w:val="00883292"/>
    <w:rsid w:val="00883477"/>
    <w:rsid w:val="00891E72"/>
    <w:rsid w:val="008943BE"/>
    <w:rsid w:val="008A0263"/>
    <w:rsid w:val="008A0672"/>
    <w:rsid w:val="008A1104"/>
    <w:rsid w:val="008A244A"/>
    <w:rsid w:val="008A467D"/>
    <w:rsid w:val="008A5F40"/>
    <w:rsid w:val="008A6958"/>
    <w:rsid w:val="008B128E"/>
    <w:rsid w:val="008B1A1F"/>
    <w:rsid w:val="008C103E"/>
    <w:rsid w:val="008C3605"/>
    <w:rsid w:val="008C3A48"/>
    <w:rsid w:val="008C529C"/>
    <w:rsid w:val="008D6921"/>
    <w:rsid w:val="008E18D5"/>
    <w:rsid w:val="008E4F1A"/>
    <w:rsid w:val="00900C57"/>
    <w:rsid w:val="00904AAD"/>
    <w:rsid w:val="00905C19"/>
    <w:rsid w:val="00906C5F"/>
    <w:rsid w:val="00916161"/>
    <w:rsid w:val="0091758A"/>
    <w:rsid w:val="00925BCB"/>
    <w:rsid w:val="00927887"/>
    <w:rsid w:val="00930F2D"/>
    <w:rsid w:val="00937CC1"/>
    <w:rsid w:val="00942EFC"/>
    <w:rsid w:val="00945107"/>
    <w:rsid w:val="00945ADE"/>
    <w:rsid w:val="00947529"/>
    <w:rsid w:val="009479DB"/>
    <w:rsid w:val="0095252A"/>
    <w:rsid w:val="00955992"/>
    <w:rsid w:val="00957917"/>
    <w:rsid w:val="009610F1"/>
    <w:rsid w:val="00964B2E"/>
    <w:rsid w:val="009755AA"/>
    <w:rsid w:val="00975DAC"/>
    <w:rsid w:val="00976418"/>
    <w:rsid w:val="009867C6"/>
    <w:rsid w:val="009904F4"/>
    <w:rsid w:val="009A25FE"/>
    <w:rsid w:val="009A31F7"/>
    <w:rsid w:val="009A429B"/>
    <w:rsid w:val="009A437A"/>
    <w:rsid w:val="009A560F"/>
    <w:rsid w:val="009B375B"/>
    <w:rsid w:val="009B4053"/>
    <w:rsid w:val="009B52A2"/>
    <w:rsid w:val="009C2B79"/>
    <w:rsid w:val="009C3DE4"/>
    <w:rsid w:val="009C585E"/>
    <w:rsid w:val="009C73A0"/>
    <w:rsid w:val="009C78FE"/>
    <w:rsid w:val="009D244C"/>
    <w:rsid w:val="009D43C7"/>
    <w:rsid w:val="009E01DC"/>
    <w:rsid w:val="009E21D6"/>
    <w:rsid w:val="009E3D50"/>
    <w:rsid w:val="009E44EE"/>
    <w:rsid w:val="009F3A54"/>
    <w:rsid w:val="009F6799"/>
    <w:rsid w:val="00A00811"/>
    <w:rsid w:val="00A0381B"/>
    <w:rsid w:val="00A060D3"/>
    <w:rsid w:val="00A12110"/>
    <w:rsid w:val="00A1313F"/>
    <w:rsid w:val="00A1777A"/>
    <w:rsid w:val="00A21B38"/>
    <w:rsid w:val="00A2285F"/>
    <w:rsid w:val="00A238B6"/>
    <w:rsid w:val="00A239C5"/>
    <w:rsid w:val="00A23B2E"/>
    <w:rsid w:val="00A26846"/>
    <w:rsid w:val="00A41699"/>
    <w:rsid w:val="00A43067"/>
    <w:rsid w:val="00A456FD"/>
    <w:rsid w:val="00A4797A"/>
    <w:rsid w:val="00A505D8"/>
    <w:rsid w:val="00A60349"/>
    <w:rsid w:val="00A61957"/>
    <w:rsid w:val="00A63996"/>
    <w:rsid w:val="00A66485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90517"/>
    <w:rsid w:val="00AA32A9"/>
    <w:rsid w:val="00AA3320"/>
    <w:rsid w:val="00AA4E65"/>
    <w:rsid w:val="00AB5A8A"/>
    <w:rsid w:val="00AC0F85"/>
    <w:rsid w:val="00AC292A"/>
    <w:rsid w:val="00AC52C2"/>
    <w:rsid w:val="00AD19D2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C46"/>
    <w:rsid w:val="00B04238"/>
    <w:rsid w:val="00B056A4"/>
    <w:rsid w:val="00B07381"/>
    <w:rsid w:val="00B11652"/>
    <w:rsid w:val="00B17577"/>
    <w:rsid w:val="00B23060"/>
    <w:rsid w:val="00B24566"/>
    <w:rsid w:val="00B25A8F"/>
    <w:rsid w:val="00B2674F"/>
    <w:rsid w:val="00B32051"/>
    <w:rsid w:val="00B379BE"/>
    <w:rsid w:val="00B37D47"/>
    <w:rsid w:val="00B43F97"/>
    <w:rsid w:val="00B46775"/>
    <w:rsid w:val="00B46AE6"/>
    <w:rsid w:val="00B51823"/>
    <w:rsid w:val="00B52C39"/>
    <w:rsid w:val="00B54343"/>
    <w:rsid w:val="00B54663"/>
    <w:rsid w:val="00B57956"/>
    <w:rsid w:val="00B61D48"/>
    <w:rsid w:val="00B65BBA"/>
    <w:rsid w:val="00B80CA2"/>
    <w:rsid w:val="00B87BDD"/>
    <w:rsid w:val="00B90FF2"/>
    <w:rsid w:val="00B93367"/>
    <w:rsid w:val="00B9358D"/>
    <w:rsid w:val="00B965BF"/>
    <w:rsid w:val="00B96747"/>
    <w:rsid w:val="00B973F3"/>
    <w:rsid w:val="00B97F7A"/>
    <w:rsid w:val="00BA24F4"/>
    <w:rsid w:val="00BB675F"/>
    <w:rsid w:val="00BC0A2B"/>
    <w:rsid w:val="00BC0E0D"/>
    <w:rsid w:val="00BC7FD6"/>
    <w:rsid w:val="00BD4627"/>
    <w:rsid w:val="00BD54DF"/>
    <w:rsid w:val="00BD5532"/>
    <w:rsid w:val="00BD676A"/>
    <w:rsid w:val="00BD75F0"/>
    <w:rsid w:val="00BD7F09"/>
    <w:rsid w:val="00BE134A"/>
    <w:rsid w:val="00BE2FC1"/>
    <w:rsid w:val="00BE3D81"/>
    <w:rsid w:val="00BE457E"/>
    <w:rsid w:val="00BF1EBA"/>
    <w:rsid w:val="00BF1F1A"/>
    <w:rsid w:val="00C0786C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36B04"/>
    <w:rsid w:val="00C40205"/>
    <w:rsid w:val="00C42BD6"/>
    <w:rsid w:val="00C468BD"/>
    <w:rsid w:val="00C51605"/>
    <w:rsid w:val="00C57B2D"/>
    <w:rsid w:val="00C60DB4"/>
    <w:rsid w:val="00C62EB6"/>
    <w:rsid w:val="00C62F8D"/>
    <w:rsid w:val="00C632BE"/>
    <w:rsid w:val="00C6525E"/>
    <w:rsid w:val="00C6755C"/>
    <w:rsid w:val="00C72005"/>
    <w:rsid w:val="00C7244B"/>
    <w:rsid w:val="00C7412A"/>
    <w:rsid w:val="00C76E71"/>
    <w:rsid w:val="00C874FC"/>
    <w:rsid w:val="00C96F71"/>
    <w:rsid w:val="00C96F97"/>
    <w:rsid w:val="00CA39C4"/>
    <w:rsid w:val="00CB0F15"/>
    <w:rsid w:val="00CB12CD"/>
    <w:rsid w:val="00CC6473"/>
    <w:rsid w:val="00CD34EF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6F03"/>
    <w:rsid w:val="00D27989"/>
    <w:rsid w:val="00D33AAF"/>
    <w:rsid w:val="00D40704"/>
    <w:rsid w:val="00D40EC6"/>
    <w:rsid w:val="00D435E7"/>
    <w:rsid w:val="00D447D8"/>
    <w:rsid w:val="00D53448"/>
    <w:rsid w:val="00D546D2"/>
    <w:rsid w:val="00D62088"/>
    <w:rsid w:val="00D67B93"/>
    <w:rsid w:val="00D706F2"/>
    <w:rsid w:val="00D721DE"/>
    <w:rsid w:val="00D72F96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4086"/>
    <w:rsid w:val="00DC5191"/>
    <w:rsid w:val="00DD1335"/>
    <w:rsid w:val="00DD3171"/>
    <w:rsid w:val="00DD3AB6"/>
    <w:rsid w:val="00DD60A8"/>
    <w:rsid w:val="00DD636C"/>
    <w:rsid w:val="00DE157F"/>
    <w:rsid w:val="00DE244D"/>
    <w:rsid w:val="00DE4CAE"/>
    <w:rsid w:val="00DF37BD"/>
    <w:rsid w:val="00DF3DB9"/>
    <w:rsid w:val="00DF63A9"/>
    <w:rsid w:val="00E00468"/>
    <w:rsid w:val="00E143BC"/>
    <w:rsid w:val="00E15C7B"/>
    <w:rsid w:val="00E211C4"/>
    <w:rsid w:val="00E22F47"/>
    <w:rsid w:val="00E244E8"/>
    <w:rsid w:val="00E31CB2"/>
    <w:rsid w:val="00E37199"/>
    <w:rsid w:val="00E379AC"/>
    <w:rsid w:val="00E37D0E"/>
    <w:rsid w:val="00E44007"/>
    <w:rsid w:val="00E44999"/>
    <w:rsid w:val="00E4757B"/>
    <w:rsid w:val="00E52FD9"/>
    <w:rsid w:val="00E53500"/>
    <w:rsid w:val="00E57134"/>
    <w:rsid w:val="00E57638"/>
    <w:rsid w:val="00E61773"/>
    <w:rsid w:val="00E6282B"/>
    <w:rsid w:val="00E7043D"/>
    <w:rsid w:val="00E76295"/>
    <w:rsid w:val="00E7690C"/>
    <w:rsid w:val="00E81098"/>
    <w:rsid w:val="00E834D0"/>
    <w:rsid w:val="00E841C7"/>
    <w:rsid w:val="00E9297E"/>
    <w:rsid w:val="00E92C47"/>
    <w:rsid w:val="00E95127"/>
    <w:rsid w:val="00E97E57"/>
    <w:rsid w:val="00EA10A7"/>
    <w:rsid w:val="00EA3E22"/>
    <w:rsid w:val="00EA425F"/>
    <w:rsid w:val="00EA4F7C"/>
    <w:rsid w:val="00EB0ADA"/>
    <w:rsid w:val="00EB24C0"/>
    <w:rsid w:val="00EB4AE3"/>
    <w:rsid w:val="00EB7AD9"/>
    <w:rsid w:val="00EC386B"/>
    <w:rsid w:val="00EC6B77"/>
    <w:rsid w:val="00ED120C"/>
    <w:rsid w:val="00ED35D7"/>
    <w:rsid w:val="00EE5602"/>
    <w:rsid w:val="00EF095E"/>
    <w:rsid w:val="00EF33B6"/>
    <w:rsid w:val="00EF3FF6"/>
    <w:rsid w:val="00EF5B8E"/>
    <w:rsid w:val="00F01261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50088"/>
    <w:rsid w:val="00F533AA"/>
    <w:rsid w:val="00F5410C"/>
    <w:rsid w:val="00F543C8"/>
    <w:rsid w:val="00F5531C"/>
    <w:rsid w:val="00F60908"/>
    <w:rsid w:val="00F61E4F"/>
    <w:rsid w:val="00F64FAB"/>
    <w:rsid w:val="00F70419"/>
    <w:rsid w:val="00F77D8A"/>
    <w:rsid w:val="00F81AF4"/>
    <w:rsid w:val="00F861AE"/>
    <w:rsid w:val="00F92AA9"/>
    <w:rsid w:val="00F96284"/>
    <w:rsid w:val="00F97AA6"/>
    <w:rsid w:val="00FA0DD7"/>
    <w:rsid w:val="00FA2B6B"/>
    <w:rsid w:val="00FA2C86"/>
    <w:rsid w:val="00FB3756"/>
    <w:rsid w:val="00FB3F63"/>
    <w:rsid w:val="00FB4C92"/>
    <w:rsid w:val="00FB6FF6"/>
    <w:rsid w:val="00FB70CD"/>
    <w:rsid w:val="00FC18A5"/>
    <w:rsid w:val="00FC5214"/>
    <w:rsid w:val="00FD3368"/>
    <w:rsid w:val="00FD3DCD"/>
    <w:rsid w:val="00FD4992"/>
    <w:rsid w:val="00FE2067"/>
    <w:rsid w:val="00FE567A"/>
    <w:rsid w:val="00FE78A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po-ef.org/project/project.html" TargetMode="External"/><Relationship Id="rId13" Type="http://schemas.openxmlformats.org/officeDocument/2006/relationships/hyperlink" Target="https://sanin-geo.jp/" TargetMode="External"/><Relationship Id="rId18" Type="http://schemas.openxmlformats.org/officeDocument/2006/relationships/hyperlink" Target="https://www.pref.tottori.lg.jp/secure/1276145/siryou1-13.pdf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vc@tottoricity-syakyo.or.jp" TargetMode="External"/><Relationship Id="rId7" Type="http://schemas.openxmlformats.org/officeDocument/2006/relationships/hyperlink" Target="http://www.eparts-jp.org" TargetMode="External"/><Relationship Id="rId12" Type="http://schemas.openxmlformats.org/officeDocument/2006/relationships/hyperlink" Target="http://www.ashita.or.jp" TargetMode="External"/><Relationship Id="rId17" Type="http://schemas.openxmlformats.org/officeDocument/2006/relationships/hyperlink" Target="https://www.pref.tottori.lg.jp/item/877084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213172.htm" TargetMode="External"/><Relationship Id="rId20" Type="http://schemas.openxmlformats.org/officeDocument/2006/relationships/hyperlink" Target="https://www.pref.tottori.lg.jp/secure/1276145/siryou27-5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amato-fukushi.jp/works/subsidy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sawayakazaidan.or.jp/community-fun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umekikin.niye.go.jp/" TargetMode="External"/><Relationship Id="rId19" Type="http://schemas.openxmlformats.org/officeDocument/2006/relationships/hyperlink" Target="https://www.pref.tottori.lg.jp/secure/1276145/siryou14_2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undation.kirinholdings.com/" TargetMode="External"/><Relationship Id="rId14" Type="http://schemas.openxmlformats.org/officeDocument/2006/relationships/hyperlink" Target="https://www.pref.tottori.lg.jp/shitashimiyasui/" TargetMode="External"/><Relationship Id="rId22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09</cp:revision>
  <cp:lastPrinted>2023-10-04T23:56:00Z</cp:lastPrinted>
  <dcterms:created xsi:type="dcterms:W3CDTF">2020-02-04T01:53:00Z</dcterms:created>
  <dcterms:modified xsi:type="dcterms:W3CDTF">2023-10-04T23:57:00Z</dcterms:modified>
</cp:coreProperties>
</file>